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C0A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6948BD6D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2697FAFB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2F8436BE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7E34DC67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4CF86343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7004E751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072AF070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15569C48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36B6345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07030B0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1ACAFD70" w14:textId="77777777" w:rsidR="00132D00" w:rsidRDefault="00132D00"/>
    <w:p w14:paraId="786968C2" w14:textId="77777777" w:rsidR="00132D00" w:rsidRDefault="00132D00"/>
    <w:p w14:paraId="7EE4C7B8" w14:textId="77777777" w:rsidR="00132D00" w:rsidRDefault="00132D00"/>
    <w:p w14:paraId="29CED7C1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7F37CEF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МУНИЦИПАЛЬНОГО </w:t>
      </w:r>
      <w:r w:rsidR="002621AA">
        <w:rPr>
          <w:rFonts w:ascii="Times New Roman" w:hAnsi="Times New Roman" w:cs="Times New Roman"/>
        </w:rPr>
        <w:t>КАЗЕННОГО</w:t>
      </w:r>
      <w:r w:rsidRPr="009A5FA7">
        <w:rPr>
          <w:rFonts w:ascii="Times New Roman" w:hAnsi="Times New Roman" w:cs="Times New Roman"/>
        </w:rPr>
        <w:t xml:space="preserve"> ПРЕДПРИЯТИЯ</w:t>
      </w:r>
      <w:r>
        <w:rPr>
          <w:rFonts w:ascii="Times New Roman" w:hAnsi="Times New Roman" w:cs="Times New Roman"/>
        </w:rPr>
        <w:t xml:space="preserve"> </w:t>
      </w:r>
    </w:p>
    <w:p w14:paraId="1B0BE15A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46312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</w:p>
    <w:p w14:paraId="31D10AD8" w14:textId="1B580BEC" w:rsidR="00132D00" w:rsidRPr="009A5FA7" w:rsidRDefault="00F500BE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DD6147">
        <w:rPr>
          <w:rFonts w:ascii="Times New Roman" w:hAnsi="Times New Roman" w:cs="Times New Roman"/>
        </w:rPr>
        <w:t>5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3B99CF72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16B80D20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2DDC4DC2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779FC9BD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5F1958F7" w14:textId="77777777" w:rsidTr="00CD6AF8">
        <w:tc>
          <w:tcPr>
            <w:tcW w:w="600" w:type="dxa"/>
            <w:vMerge w:val="restart"/>
          </w:tcPr>
          <w:p w14:paraId="480B55B0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75E32EDB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2789734F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100F95B5" w14:textId="77777777" w:rsidTr="00CD6AF8">
        <w:tc>
          <w:tcPr>
            <w:tcW w:w="600" w:type="dxa"/>
            <w:vMerge/>
          </w:tcPr>
          <w:p w14:paraId="6A76EF91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6FD186D5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2E8E91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19202DD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028A55F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E0725A" w:rsidRPr="009A5FA7" w14:paraId="45E2A6E7" w14:textId="77777777" w:rsidTr="00CD6AF8">
        <w:tc>
          <w:tcPr>
            <w:tcW w:w="600" w:type="dxa"/>
          </w:tcPr>
          <w:p w14:paraId="40EEF91A" w14:textId="77777777" w:rsidR="00E0725A" w:rsidRPr="009A5FA7" w:rsidRDefault="00E0725A" w:rsidP="00E0725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2AD73BB4" w14:textId="77777777" w:rsidR="00E0725A" w:rsidRPr="009A5FA7" w:rsidRDefault="00E0725A" w:rsidP="00E072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1E1A3964" w14:textId="056305E9" w:rsidR="00E0725A" w:rsidRPr="009A5FA7" w:rsidRDefault="00DD6147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680,4</w:t>
            </w:r>
          </w:p>
        </w:tc>
        <w:tc>
          <w:tcPr>
            <w:tcW w:w="1474" w:type="dxa"/>
          </w:tcPr>
          <w:p w14:paraId="6F18725D" w14:textId="472B1670" w:rsidR="00E0725A" w:rsidRPr="00DD6147" w:rsidRDefault="00DD6147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705,97</w:t>
            </w:r>
          </w:p>
        </w:tc>
        <w:tc>
          <w:tcPr>
            <w:tcW w:w="1531" w:type="dxa"/>
          </w:tcPr>
          <w:p w14:paraId="17E84D1A" w14:textId="69A7C57C" w:rsidR="00E0725A" w:rsidRPr="001534B9" w:rsidRDefault="001534B9" w:rsidP="00153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</w:tr>
      <w:tr w:rsidR="00E0725A" w:rsidRPr="009A5FA7" w14:paraId="13D1338B" w14:textId="77777777" w:rsidTr="00CD6AF8">
        <w:tc>
          <w:tcPr>
            <w:tcW w:w="600" w:type="dxa"/>
          </w:tcPr>
          <w:p w14:paraId="2329B832" w14:textId="77777777" w:rsidR="00E0725A" w:rsidRPr="009A5FA7" w:rsidRDefault="00E0725A" w:rsidP="00E0725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128C2C8F" w14:textId="77777777" w:rsidR="00E0725A" w:rsidRPr="009A5FA7" w:rsidRDefault="00E0725A" w:rsidP="00E072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26962DFC" w14:textId="64F41DC8" w:rsidR="00E0725A" w:rsidRPr="00DD6147" w:rsidRDefault="00DD6147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649,5</w:t>
            </w:r>
          </w:p>
        </w:tc>
        <w:tc>
          <w:tcPr>
            <w:tcW w:w="1474" w:type="dxa"/>
          </w:tcPr>
          <w:p w14:paraId="6A6EF3B0" w14:textId="1AE95BB0" w:rsidR="00E0725A" w:rsidRPr="00DD6147" w:rsidRDefault="00DD6147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76,3</w:t>
            </w:r>
            <w:r w:rsidR="00D746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31" w:type="dxa"/>
          </w:tcPr>
          <w:p w14:paraId="3D878A4B" w14:textId="066F94C6" w:rsidR="00E0725A" w:rsidRPr="001534B9" w:rsidRDefault="001534B9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</w:t>
            </w:r>
          </w:p>
        </w:tc>
      </w:tr>
      <w:tr w:rsidR="00132D00" w:rsidRPr="009A5FA7" w14:paraId="37C9BC2E" w14:textId="77777777" w:rsidTr="00CD6AF8">
        <w:tc>
          <w:tcPr>
            <w:tcW w:w="600" w:type="dxa"/>
          </w:tcPr>
          <w:p w14:paraId="5BB31C3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014F01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EEF5A06" w14:textId="3C52890C" w:rsidR="00132D00" w:rsidRPr="00DD6147" w:rsidRDefault="00DD614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74" w:type="dxa"/>
          </w:tcPr>
          <w:p w14:paraId="4F5D825B" w14:textId="3A66FA85" w:rsidR="00132D00" w:rsidRPr="00DD6147" w:rsidRDefault="00DD614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</w:t>
            </w:r>
            <w:r w:rsidR="00D7463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31" w:type="dxa"/>
          </w:tcPr>
          <w:p w14:paraId="515EAAC2" w14:textId="785F0DF9" w:rsidR="00132D00" w:rsidRPr="001534B9" w:rsidRDefault="001534B9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132D00" w:rsidRPr="009A5FA7" w14:paraId="0A3ABABC" w14:textId="77777777" w:rsidTr="00CD6AF8">
        <w:tc>
          <w:tcPr>
            <w:tcW w:w="600" w:type="dxa"/>
          </w:tcPr>
          <w:p w14:paraId="5144F32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5D31BD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5835E0B1" w14:textId="231EC1FE" w:rsidR="00132D00" w:rsidRPr="00DD6147" w:rsidRDefault="001534B9" w:rsidP="00A15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</w:t>
            </w:r>
          </w:p>
        </w:tc>
        <w:tc>
          <w:tcPr>
            <w:tcW w:w="1474" w:type="dxa"/>
          </w:tcPr>
          <w:p w14:paraId="25F9D918" w14:textId="2AD90378" w:rsidR="00132D00" w:rsidRPr="00DD6147" w:rsidRDefault="001534B9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31" w:type="dxa"/>
          </w:tcPr>
          <w:p w14:paraId="5E3D21C9" w14:textId="6F3CA840" w:rsidR="00132D00" w:rsidRDefault="001534B9" w:rsidP="00153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14:paraId="7D0A2BAE" w14:textId="543DB45C" w:rsidR="00CD6AF8" w:rsidRPr="00BB4EED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C34" w:rsidRPr="009A5FA7" w14:paraId="5B1DE6D1" w14:textId="77777777" w:rsidTr="00CD6AF8">
        <w:tc>
          <w:tcPr>
            <w:tcW w:w="600" w:type="dxa"/>
          </w:tcPr>
          <w:p w14:paraId="0A1A6FFA" w14:textId="77777777" w:rsidR="00915C34" w:rsidRPr="009A5FA7" w:rsidRDefault="00915C34" w:rsidP="00915C34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33468DB5" w14:textId="77777777" w:rsidR="00915C34" w:rsidRPr="009A5FA7" w:rsidRDefault="00915C34" w:rsidP="00915C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40EF7323" w14:textId="77777777" w:rsidR="001534B9" w:rsidRDefault="001534B9" w:rsidP="00915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9E9F99" w14:textId="050F8F0C" w:rsidR="00915C34" w:rsidRPr="00DD6147" w:rsidRDefault="00915C34" w:rsidP="00915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74" w:type="dxa"/>
          </w:tcPr>
          <w:p w14:paraId="2E615C76" w14:textId="77777777" w:rsidR="001534B9" w:rsidRDefault="001534B9" w:rsidP="00915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626BA0" w14:textId="3D20CCE6" w:rsidR="00915C34" w:rsidRPr="00E0725A" w:rsidRDefault="00915C34" w:rsidP="00915C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,90</w:t>
            </w:r>
          </w:p>
        </w:tc>
        <w:tc>
          <w:tcPr>
            <w:tcW w:w="1531" w:type="dxa"/>
          </w:tcPr>
          <w:p w14:paraId="215415D8" w14:textId="77777777" w:rsidR="00915C34" w:rsidRDefault="00915C34" w:rsidP="00915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05D088" w14:textId="1BFC793F" w:rsidR="00915C34" w:rsidRPr="001534B9" w:rsidRDefault="001534B9" w:rsidP="00915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132D00" w:rsidRPr="009A5FA7" w14:paraId="006E4A64" w14:textId="77777777" w:rsidTr="00CD6AF8">
        <w:tc>
          <w:tcPr>
            <w:tcW w:w="600" w:type="dxa"/>
          </w:tcPr>
          <w:p w14:paraId="252CD1F8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437FDC1A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1B2BB674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7032DEB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0058FE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0360E998" w14:textId="77777777" w:rsidTr="00CD6AF8">
        <w:tc>
          <w:tcPr>
            <w:tcW w:w="600" w:type="dxa"/>
          </w:tcPr>
          <w:p w14:paraId="22289E05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0B42E86F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20DB954C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22FB51D3" w14:textId="4A406D87" w:rsidR="00132D00" w:rsidRPr="009A5FA7" w:rsidRDefault="00D74635" w:rsidP="00834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1" w:type="dxa"/>
          </w:tcPr>
          <w:p w14:paraId="1E7ED93E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014E19EB" w14:textId="77777777" w:rsidTr="00CD6AF8">
        <w:tc>
          <w:tcPr>
            <w:tcW w:w="600" w:type="dxa"/>
          </w:tcPr>
          <w:p w14:paraId="37EE21AE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458EEDE9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749CFC6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05B4A764" w14:textId="662E124A" w:rsidR="00132D00" w:rsidRPr="00E0725A" w:rsidRDefault="00D74635" w:rsidP="00122F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531" w:type="dxa"/>
          </w:tcPr>
          <w:p w14:paraId="7E864D3D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C45107C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B0"/>
    <w:rsid w:val="00036639"/>
    <w:rsid w:val="000B2E0E"/>
    <w:rsid w:val="00122FB7"/>
    <w:rsid w:val="00132D00"/>
    <w:rsid w:val="00143758"/>
    <w:rsid w:val="00152D81"/>
    <w:rsid w:val="001534B9"/>
    <w:rsid w:val="002621AA"/>
    <w:rsid w:val="00266329"/>
    <w:rsid w:val="002762E4"/>
    <w:rsid w:val="002B7D7E"/>
    <w:rsid w:val="002D5ACC"/>
    <w:rsid w:val="003630DB"/>
    <w:rsid w:val="0046198C"/>
    <w:rsid w:val="005254BC"/>
    <w:rsid w:val="00554B8D"/>
    <w:rsid w:val="005C1FFA"/>
    <w:rsid w:val="00647150"/>
    <w:rsid w:val="007D1753"/>
    <w:rsid w:val="008343FC"/>
    <w:rsid w:val="009120EF"/>
    <w:rsid w:val="00915C34"/>
    <w:rsid w:val="00945A32"/>
    <w:rsid w:val="009947B0"/>
    <w:rsid w:val="00A15539"/>
    <w:rsid w:val="00A46312"/>
    <w:rsid w:val="00AC01A2"/>
    <w:rsid w:val="00B31251"/>
    <w:rsid w:val="00B92686"/>
    <w:rsid w:val="00BB4EED"/>
    <w:rsid w:val="00C1378F"/>
    <w:rsid w:val="00C55BB6"/>
    <w:rsid w:val="00CC6862"/>
    <w:rsid w:val="00CD6AF8"/>
    <w:rsid w:val="00D74635"/>
    <w:rsid w:val="00DD6147"/>
    <w:rsid w:val="00DE57C3"/>
    <w:rsid w:val="00E0725A"/>
    <w:rsid w:val="00EB0ECE"/>
    <w:rsid w:val="00EB7AFE"/>
    <w:rsid w:val="00F21079"/>
    <w:rsid w:val="00F35D52"/>
    <w:rsid w:val="00F500BE"/>
    <w:rsid w:val="00F73F3E"/>
    <w:rsid w:val="00F8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827B"/>
  <w15:docId w15:val="{AF41B28C-A56E-4EB6-A1F2-B4962E73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3471-F5C6-4C9C-B587-28FAFEA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28</cp:revision>
  <cp:lastPrinted>2021-04-29T13:46:00Z</cp:lastPrinted>
  <dcterms:created xsi:type="dcterms:W3CDTF">2016-04-25T08:01:00Z</dcterms:created>
  <dcterms:modified xsi:type="dcterms:W3CDTF">2026-04-14T11:38:00Z</dcterms:modified>
</cp:coreProperties>
</file>